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1A77" w14:textId="77777777" w:rsidR="00132C0E" w:rsidRDefault="00132C0E"/>
    <w:p w14:paraId="32B0166E" w14:textId="77777777" w:rsidR="00132C0E" w:rsidRDefault="00132C0E"/>
    <w:p w14:paraId="28595394" w14:textId="77777777" w:rsidR="00132C0E" w:rsidRDefault="00132C0E"/>
    <w:p w14:paraId="05E81189" w14:textId="77777777" w:rsidR="00132C0E" w:rsidRDefault="00132C0E"/>
    <w:p w14:paraId="32F57429" w14:textId="77777777" w:rsidR="00132C0E" w:rsidRDefault="00132C0E"/>
    <w:p w14:paraId="0D761600" w14:textId="77777777" w:rsidR="00132C0E" w:rsidRDefault="00132C0E"/>
    <w:p w14:paraId="0636ADF5" w14:textId="77777777" w:rsidR="00132C0E" w:rsidRDefault="00132C0E"/>
    <w:p w14:paraId="78271FAE" w14:textId="77777777" w:rsidR="00843744" w:rsidRPr="00843744" w:rsidRDefault="00843744" w:rsidP="00843744">
      <w:pPr>
        <w:jc w:val="center"/>
        <w:rPr>
          <w:rFonts w:ascii="微軟正黑體" w:eastAsia="微軟正黑體" w:hAnsi="微軟正黑體"/>
          <w:sz w:val="72"/>
          <w:szCs w:val="72"/>
        </w:rPr>
      </w:pPr>
      <w:r w:rsidRPr="00843744">
        <w:rPr>
          <w:rFonts w:ascii="微軟正黑體" w:eastAsia="微軟正黑體" w:hAnsi="微軟正黑體" w:hint="eastAsia"/>
          <w:sz w:val="72"/>
          <w:szCs w:val="72"/>
        </w:rPr>
        <w:t>多工器</w:t>
      </w:r>
      <w:r w:rsidRPr="00843744">
        <w:rPr>
          <w:rFonts w:ascii="微軟正黑體" w:eastAsia="微軟正黑體" w:hAnsi="微軟正黑體"/>
          <w:sz w:val="72"/>
          <w:szCs w:val="72"/>
        </w:rPr>
        <w:t>(Multiplexer)</w:t>
      </w:r>
      <w:r w:rsidRPr="00843744">
        <w:rPr>
          <w:rFonts w:ascii="微軟正黑體" w:eastAsia="微軟正黑體" w:hAnsi="微軟正黑體" w:hint="eastAsia"/>
          <w:sz w:val="72"/>
          <w:szCs w:val="72"/>
        </w:rPr>
        <w:t xml:space="preserve">設計 </w:t>
      </w:r>
    </w:p>
    <w:p w14:paraId="0FF752D2" w14:textId="77777777" w:rsidR="00843744" w:rsidRPr="00843744" w:rsidRDefault="00843744" w:rsidP="00843744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843744">
        <w:rPr>
          <w:rFonts w:ascii="微軟正黑體" w:eastAsia="微軟正黑體" w:hAnsi="微軟正黑體"/>
          <w:sz w:val="40"/>
          <w:szCs w:val="40"/>
        </w:rPr>
        <w:t>(Data Flow Modeling-II)</w:t>
      </w:r>
    </w:p>
    <w:p w14:paraId="24E586CE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電子實驗</w:t>
      </w:r>
    </w:p>
    <w:p w14:paraId="1471499B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59217EB2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75066620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188D64F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組別:第三組</w:t>
      </w:r>
    </w:p>
    <w:p w14:paraId="499251C4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系級:資訊二乙</w:t>
      </w:r>
    </w:p>
    <w:p w14:paraId="0D57A778" w14:textId="77777777" w:rsidR="00132C0E" w:rsidRDefault="005860AA">
      <w:pPr>
        <w:jc w:val="center"/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</w:pPr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>組員1: 10927202 陽彩柔</w:t>
      </w:r>
    </w:p>
    <w:p w14:paraId="76C06335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 xml:space="preserve">組員2: 10927207 </w:t>
      </w:r>
      <w:proofErr w:type="gramStart"/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>蒲品憶</w:t>
      </w:r>
      <w:proofErr w:type="gramEnd"/>
    </w:p>
    <w:p w14:paraId="4DAAE66F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組員3: 10927248 連翊安</w:t>
      </w:r>
    </w:p>
    <w:p w14:paraId="305705AB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58146B1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B81B86A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5A8C7241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23FB8781" w14:textId="77777777" w:rsidR="00132C0E" w:rsidRDefault="005860AA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lastRenderedPageBreak/>
        <w:t>(1)程式碼</w:t>
      </w:r>
    </w:p>
    <w:p w14:paraId="038A1D15" w14:textId="29923B21" w:rsidR="00132C0E" w:rsidRDefault="00843744" w:rsidP="00843744">
      <w:pPr>
        <w:ind w:firstLine="4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8"/>
          <w:szCs w:val="28"/>
        </w:rPr>
        <w:t>MUX_</w:t>
      </w:r>
      <w:r>
        <w:rPr>
          <w:rFonts w:ascii="微軟正黑體" w:eastAsia="微軟正黑體" w:hAnsi="微軟正黑體"/>
          <w:sz w:val="28"/>
          <w:szCs w:val="28"/>
        </w:rPr>
        <w:t>4to1</w:t>
      </w:r>
    </w:p>
    <w:p w14:paraId="3794A4E3" w14:textId="0DFA0D0B" w:rsidR="00DE3088" w:rsidRDefault="00843744">
      <w:pPr>
        <w:rPr>
          <w:rFonts w:ascii="微軟正黑體" w:eastAsia="微軟正黑體" w:hAnsi="微軟正黑體"/>
          <w:noProof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847B5AB" wp14:editId="7B8F381C">
            <wp:simplePos x="0" y="0"/>
            <wp:positionH relativeFrom="page">
              <wp:posOffset>1492471</wp:posOffset>
            </wp:positionH>
            <wp:positionV relativeFrom="paragraph">
              <wp:posOffset>63500</wp:posOffset>
            </wp:positionV>
            <wp:extent cx="5887603" cy="1424763"/>
            <wp:effectExtent l="0" t="0" r="0" b="4445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03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A7177" w14:textId="356F0E76" w:rsidR="00132C0E" w:rsidRDefault="00132C0E">
      <w:pPr>
        <w:rPr>
          <w:rFonts w:ascii="微軟正黑體" w:eastAsia="微軟正黑體" w:hAnsi="微軟正黑體"/>
          <w:sz w:val="32"/>
          <w:szCs w:val="32"/>
        </w:rPr>
      </w:pPr>
    </w:p>
    <w:p w14:paraId="412CAED2" w14:textId="6A04C13A" w:rsidR="00DE3088" w:rsidRDefault="00DE3088" w:rsidP="00843744">
      <w:pPr>
        <w:rPr>
          <w:rFonts w:ascii="微軟正黑體" w:eastAsia="微軟正黑體" w:hAnsi="微軟正黑體"/>
          <w:sz w:val="28"/>
          <w:szCs w:val="28"/>
        </w:rPr>
      </w:pPr>
    </w:p>
    <w:p w14:paraId="2E2FBCF8" w14:textId="749B7140" w:rsidR="00132C0E" w:rsidRDefault="00843744" w:rsidP="00843744">
      <w:pPr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TM_MUX_4to1</w:t>
      </w:r>
    </w:p>
    <w:p w14:paraId="75947825" w14:textId="534F4736" w:rsidR="00DE3088" w:rsidRDefault="00843744">
      <w:pPr>
        <w:rPr>
          <w:rFonts w:ascii="微軟正黑體" w:eastAsia="微軟正黑體" w:hAnsi="微軟正黑體"/>
          <w:noProof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50D1F3C" wp14:editId="77438502">
            <wp:simplePos x="0" y="0"/>
            <wp:positionH relativeFrom="column">
              <wp:posOffset>366395</wp:posOffset>
            </wp:positionH>
            <wp:positionV relativeFrom="paragraph">
              <wp:posOffset>81280</wp:posOffset>
            </wp:positionV>
            <wp:extent cx="5475605" cy="3360420"/>
            <wp:effectExtent l="0" t="0" r="0" b="0"/>
            <wp:wrapSquare wrapText="bothSides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714EA8" w14:textId="1B5FE5D2" w:rsidR="00132C0E" w:rsidRDefault="00132C0E">
      <w:pPr>
        <w:rPr>
          <w:rFonts w:ascii="微軟正黑體" w:eastAsia="微軟正黑體" w:hAnsi="微軟正黑體"/>
          <w:sz w:val="28"/>
          <w:szCs w:val="28"/>
        </w:rPr>
      </w:pPr>
    </w:p>
    <w:p w14:paraId="66F7D66F" w14:textId="55268FC5" w:rsidR="00132C0E" w:rsidRDefault="005860AA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</w:p>
    <w:p w14:paraId="43666BBB" w14:textId="4B3FC5BE" w:rsidR="00843744" w:rsidRDefault="00843744">
      <w:pPr>
        <w:rPr>
          <w:rFonts w:ascii="微軟正黑體" w:eastAsia="微軟正黑體" w:hAnsi="微軟正黑體"/>
          <w:sz w:val="32"/>
          <w:szCs w:val="32"/>
        </w:rPr>
      </w:pPr>
    </w:p>
    <w:p w14:paraId="6891D792" w14:textId="77777777" w:rsidR="00843744" w:rsidRDefault="00843744">
      <w:pPr>
        <w:rPr>
          <w:rFonts w:ascii="微軟正黑體" w:eastAsia="微軟正黑體" w:hAnsi="微軟正黑體"/>
          <w:sz w:val="32"/>
          <w:szCs w:val="32"/>
        </w:rPr>
      </w:pPr>
    </w:p>
    <w:p w14:paraId="4CEA580F" w14:textId="49005712" w:rsidR="00132C0E" w:rsidRDefault="00843744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5CA69C" wp14:editId="3504ACC1">
            <wp:simplePos x="0" y="0"/>
            <wp:positionH relativeFrom="column">
              <wp:posOffset>239173</wp:posOffset>
            </wp:positionH>
            <wp:positionV relativeFrom="paragraph">
              <wp:posOffset>498918</wp:posOffset>
            </wp:positionV>
            <wp:extent cx="5274310" cy="982980"/>
            <wp:effectExtent l="0" t="0" r="254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AA">
        <w:rPr>
          <w:rFonts w:ascii="微軟正黑體" w:eastAsia="微軟正黑體" w:hAnsi="微軟正黑體"/>
          <w:sz w:val="32"/>
          <w:szCs w:val="32"/>
        </w:rPr>
        <w:t>(2)模擬waveform</w:t>
      </w:r>
    </w:p>
    <w:p w14:paraId="55411B54" w14:textId="50C5CF90" w:rsidR="00132C0E" w:rsidRDefault="00225501" w:rsidP="00225501">
      <w:pPr>
        <w:ind w:firstLine="480"/>
        <w:rPr>
          <w:rFonts w:ascii="微軟正黑體" w:eastAsia="微軟正黑體" w:hAnsi="微軟正黑體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根據真值表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還有對MUX的運作方式，可以知道在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se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== 00的時候out為0， 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se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 == 01的時候out為1，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se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 == 10，out為0，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se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 == 11，out為1。對照波形得出相同結論。</w:t>
      </w:r>
    </w:p>
    <w:p w14:paraId="4FB8A8F2" w14:textId="77777777" w:rsidR="00225501" w:rsidRPr="00225501" w:rsidRDefault="00225501">
      <w:pPr>
        <w:rPr>
          <w:rFonts w:ascii="微軟正黑體" w:eastAsia="微軟正黑體" w:hAnsi="微軟正黑體"/>
          <w:sz w:val="32"/>
          <w:szCs w:val="32"/>
        </w:rPr>
      </w:pPr>
    </w:p>
    <w:p w14:paraId="60C02F53" w14:textId="7A361963" w:rsidR="00132C0E" w:rsidRDefault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(3)心得</w:t>
      </w:r>
    </w:p>
    <w:p w14:paraId="2BE773E0" w14:textId="7E103362" w:rsidR="00132C0E" w:rsidRPr="00B34826" w:rsidRDefault="001B3BC6" w:rsidP="005D0A14">
      <w:pPr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32"/>
          <w:szCs w:val="32"/>
        </w:rPr>
        <w:t>這次對於assign 更加的熟悉了，也學會了if，else 的寫法，在C裡面要寫好幾行的東西，在這裡一行就可以完成了，感覺非常的方便。</w:t>
      </w:r>
    </w:p>
    <w:sectPr w:rsidR="00132C0E" w:rsidRPr="00B34826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JhengHei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0E"/>
    <w:rsid w:val="00012893"/>
    <w:rsid w:val="000B14EF"/>
    <w:rsid w:val="00132C0E"/>
    <w:rsid w:val="001B3BC6"/>
    <w:rsid w:val="00225501"/>
    <w:rsid w:val="002D2C7C"/>
    <w:rsid w:val="005860AA"/>
    <w:rsid w:val="005D0A14"/>
    <w:rsid w:val="005E08C3"/>
    <w:rsid w:val="00644BE8"/>
    <w:rsid w:val="00843744"/>
    <w:rsid w:val="00B34826"/>
    <w:rsid w:val="00C010B3"/>
    <w:rsid w:val="00CE52E8"/>
    <w:rsid w:val="00D030C2"/>
    <w:rsid w:val="00D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465B"/>
  <w15:docId w15:val="{E7B347DA-8C69-46D5-BA86-8DD5B592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8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87C5-AF08-4E47-AC23-1E053B6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ing-an Yang</cp:lastModifiedBy>
  <cp:revision>31</cp:revision>
  <cp:lastPrinted>2022-03-22T02:25:00Z</cp:lastPrinted>
  <dcterms:created xsi:type="dcterms:W3CDTF">2022-03-10T13:23:00Z</dcterms:created>
  <dcterms:modified xsi:type="dcterms:W3CDTF">2022-03-29T02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